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8710" w14:textId="77777777" w:rsidR="00977101" w:rsidRDefault="00977101" w:rsidP="00977101">
      <w:pPr>
        <w:pStyle w:val="Subtitle"/>
        <w:jc w:val="left"/>
        <w:rPr>
          <w:rFonts w:ascii="Arial" w:hAnsi="Arial" w:cs="Arial"/>
          <w:b/>
          <w:bCs/>
        </w:rPr>
      </w:pPr>
    </w:p>
    <w:p w14:paraId="14E04B99" w14:textId="77777777" w:rsidR="00977101" w:rsidRDefault="00977101" w:rsidP="00977101">
      <w:pPr>
        <w:pStyle w:val="Subtitle"/>
        <w:rPr>
          <w:rFonts w:ascii="Arial" w:hAnsi="Arial" w:cs="Arial"/>
          <w:b/>
          <w:bCs/>
          <w:sz w:val="24"/>
        </w:rPr>
      </w:pPr>
    </w:p>
    <w:p w14:paraId="3071DBDB" w14:textId="77777777" w:rsidR="00977101" w:rsidRDefault="00977101" w:rsidP="00977101">
      <w:pPr>
        <w:pStyle w:val="Subtitle"/>
        <w:rPr>
          <w:rFonts w:ascii="Arial" w:hAnsi="Arial" w:cs="Arial"/>
          <w:b/>
          <w:bCs/>
          <w:sz w:val="24"/>
        </w:rPr>
      </w:pPr>
    </w:p>
    <w:p w14:paraId="46C45092" w14:textId="7BC0D9D6" w:rsidR="00977101" w:rsidRPr="0062263C" w:rsidRDefault="00977101" w:rsidP="00977101">
      <w:pPr>
        <w:pStyle w:val="Subtitle"/>
        <w:rPr>
          <w:rFonts w:ascii="Arial" w:hAnsi="Arial" w:cs="Arial"/>
          <w:b/>
          <w:bCs/>
          <w:sz w:val="24"/>
        </w:rPr>
      </w:pPr>
      <w:r w:rsidRPr="0062263C">
        <w:rPr>
          <w:rFonts w:ascii="Arial" w:hAnsi="Arial" w:cs="Arial"/>
          <w:b/>
          <w:bCs/>
          <w:sz w:val="24"/>
        </w:rPr>
        <w:t xml:space="preserve">Taotlus gaasiballoonide ülevaatuspunkti </w:t>
      </w:r>
      <w:r>
        <w:rPr>
          <w:rFonts w:ascii="Arial" w:hAnsi="Arial" w:cs="Arial"/>
          <w:b/>
          <w:bCs/>
          <w:sz w:val="24"/>
        </w:rPr>
        <w:t>heakskiitmiseks</w:t>
      </w:r>
      <w:r w:rsidRPr="0062263C">
        <w:rPr>
          <w:rFonts w:ascii="Arial" w:hAnsi="Arial" w:cs="Arial"/>
          <w:b/>
          <w:bCs/>
          <w:sz w:val="24"/>
        </w:rPr>
        <w:t xml:space="preserve"> vastavalt ADR-ile</w:t>
      </w:r>
    </w:p>
    <w:p w14:paraId="3E9F32EF" w14:textId="77777777" w:rsidR="00977101" w:rsidRDefault="00977101" w:rsidP="00977101">
      <w:pPr>
        <w:spacing w:before="240"/>
        <w:rPr>
          <w:rFonts w:ascii="Arial" w:hAnsi="Arial" w:cs="Arial"/>
          <w:bCs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977101" w:rsidRPr="00EE7E96" w14:paraId="3CA0E830" w14:textId="77777777" w:rsidTr="004D7EDB">
        <w:trPr>
          <w:trHeight w:val="397"/>
        </w:trPr>
        <w:tc>
          <w:tcPr>
            <w:tcW w:w="2268" w:type="dxa"/>
            <w:shd w:val="clear" w:color="auto" w:fill="auto"/>
          </w:tcPr>
          <w:p w14:paraId="4E64225B" w14:textId="77777777" w:rsidR="00977101" w:rsidRPr="00906E1F" w:rsidRDefault="00977101" w:rsidP="004D7EDB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Ettevõtte nimi:</w:t>
            </w:r>
          </w:p>
        </w:tc>
        <w:tc>
          <w:tcPr>
            <w:tcW w:w="7513" w:type="dxa"/>
            <w:shd w:val="clear" w:color="auto" w:fill="auto"/>
          </w:tcPr>
          <w:p w14:paraId="7286E8E1" w14:textId="77777777" w:rsidR="00977101" w:rsidRPr="001001B6" w:rsidRDefault="00977101" w:rsidP="004D7ED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7101" w:rsidRPr="00EE7E96" w14:paraId="53F706D0" w14:textId="77777777" w:rsidTr="004D7EDB">
        <w:trPr>
          <w:trHeight w:val="397"/>
        </w:trPr>
        <w:tc>
          <w:tcPr>
            <w:tcW w:w="2268" w:type="dxa"/>
            <w:shd w:val="clear" w:color="auto" w:fill="auto"/>
          </w:tcPr>
          <w:p w14:paraId="03F85B5F" w14:textId="77777777" w:rsidR="00977101" w:rsidRPr="00906E1F" w:rsidRDefault="00977101" w:rsidP="004D7EDB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>adr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14:paraId="69D60E7F" w14:textId="77777777" w:rsidR="00977101" w:rsidRPr="00F429F3" w:rsidRDefault="00977101" w:rsidP="004D7EDB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77101" w:rsidRPr="00EE7E96" w14:paraId="13CF6BA2" w14:textId="77777777" w:rsidTr="004D7EDB">
        <w:trPr>
          <w:trHeight w:val="397"/>
        </w:trPr>
        <w:tc>
          <w:tcPr>
            <w:tcW w:w="2268" w:type="dxa"/>
            <w:shd w:val="clear" w:color="auto" w:fill="auto"/>
          </w:tcPr>
          <w:p w14:paraId="46CD29E3" w14:textId="77777777" w:rsidR="00977101" w:rsidRPr="00906E1F" w:rsidRDefault="00977101" w:rsidP="004D7EDB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Kontaktisik:</w:t>
            </w:r>
          </w:p>
        </w:tc>
        <w:tc>
          <w:tcPr>
            <w:tcW w:w="7513" w:type="dxa"/>
            <w:shd w:val="clear" w:color="auto" w:fill="auto"/>
          </w:tcPr>
          <w:p w14:paraId="47CCB884" w14:textId="77777777" w:rsidR="00977101" w:rsidRPr="00F429F3" w:rsidRDefault="00977101" w:rsidP="004D7EDB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77101" w:rsidRPr="00EE7E96" w14:paraId="475AFE3E" w14:textId="77777777" w:rsidTr="004D7EDB">
        <w:trPr>
          <w:trHeight w:val="397"/>
        </w:trPr>
        <w:tc>
          <w:tcPr>
            <w:tcW w:w="2268" w:type="dxa"/>
            <w:shd w:val="clear" w:color="auto" w:fill="auto"/>
          </w:tcPr>
          <w:p w14:paraId="1760EADD" w14:textId="77777777" w:rsidR="00977101" w:rsidRPr="00906E1F" w:rsidRDefault="00977101" w:rsidP="004D7EDB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Ametikoht:</w:t>
            </w:r>
          </w:p>
        </w:tc>
        <w:tc>
          <w:tcPr>
            <w:tcW w:w="7513" w:type="dxa"/>
            <w:shd w:val="clear" w:color="auto" w:fill="auto"/>
          </w:tcPr>
          <w:p w14:paraId="7C1EDEEC" w14:textId="77777777" w:rsidR="00977101" w:rsidRPr="00F429F3" w:rsidRDefault="00977101" w:rsidP="004D7EDB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77101" w:rsidRPr="00EE7E96" w14:paraId="487669C5" w14:textId="77777777" w:rsidTr="004D7EDB">
        <w:trPr>
          <w:trHeight w:val="397"/>
        </w:trPr>
        <w:tc>
          <w:tcPr>
            <w:tcW w:w="2268" w:type="dxa"/>
            <w:shd w:val="clear" w:color="auto" w:fill="auto"/>
          </w:tcPr>
          <w:p w14:paraId="08D869C4" w14:textId="77777777" w:rsidR="00977101" w:rsidRPr="00906E1F" w:rsidRDefault="00977101" w:rsidP="004D7EDB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E-post:</w:t>
            </w:r>
          </w:p>
        </w:tc>
        <w:tc>
          <w:tcPr>
            <w:tcW w:w="7513" w:type="dxa"/>
            <w:shd w:val="clear" w:color="auto" w:fill="auto"/>
          </w:tcPr>
          <w:p w14:paraId="715E447D" w14:textId="77777777" w:rsidR="00977101" w:rsidRPr="00F429F3" w:rsidRDefault="00977101" w:rsidP="004D7EDB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77101" w:rsidRPr="00EE7E96" w14:paraId="0F1D0BBF" w14:textId="77777777" w:rsidTr="004D7EDB">
        <w:trPr>
          <w:trHeight w:val="397"/>
        </w:trPr>
        <w:tc>
          <w:tcPr>
            <w:tcW w:w="2268" w:type="dxa"/>
            <w:shd w:val="clear" w:color="auto" w:fill="auto"/>
          </w:tcPr>
          <w:p w14:paraId="01C475E0" w14:textId="77777777" w:rsidR="00977101" w:rsidRPr="00906E1F" w:rsidRDefault="00977101" w:rsidP="004D7EDB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7513" w:type="dxa"/>
            <w:shd w:val="clear" w:color="auto" w:fill="auto"/>
          </w:tcPr>
          <w:p w14:paraId="68EAB48A" w14:textId="77777777" w:rsidR="00977101" w:rsidRPr="00F429F3" w:rsidRDefault="00977101" w:rsidP="004D7EDB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6858614C" w14:textId="77777777" w:rsidR="00977101" w:rsidRDefault="00977101" w:rsidP="00977101">
      <w:pPr>
        <w:rPr>
          <w:rFonts w:ascii="Arial" w:hAnsi="Arial" w:cs="Arial"/>
          <w:b/>
          <w:sz w:val="20"/>
        </w:rPr>
      </w:pPr>
    </w:p>
    <w:p w14:paraId="21998251" w14:textId="77777777" w:rsidR="00977101" w:rsidRDefault="00977101" w:rsidP="00977101">
      <w:pPr>
        <w:rPr>
          <w:rFonts w:ascii="Arial" w:hAnsi="Arial" w:cs="Arial"/>
          <w:b/>
          <w:sz w:val="20"/>
        </w:rPr>
      </w:pPr>
    </w:p>
    <w:p w14:paraId="192931DF" w14:textId="77777777" w:rsidR="00977101" w:rsidRPr="001C1A55" w:rsidRDefault="00977101" w:rsidP="00977101">
      <w:pPr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21"/>
        <w:gridCol w:w="4855"/>
      </w:tblGrid>
      <w:tr w:rsidR="00977101" w:rsidRPr="00961F32" w14:paraId="56BDE154" w14:textId="77777777" w:rsidTr="004D7EDB">
        <w:trPr>
          <w:trHeight w:val="397"/>
        </w:trPr>
        <w:tc>
          <w:tcPr>
            <w:tcW w:w="4907" w:type="dxa"/>
            <w:shd w:val="clear" w:color="auto" w:fill="auto"/>
          </w:tcPr>
          <w:p w14:paraId="5C6B06AF" w14:textId="77777777" w:rsidR="00977101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Ülevaatuspunkti asukoha aadress: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10EC5D24" w14:textId="77777777" w:rsidR="00977101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7101" w:rsidRPr="00961F32" w14:paraId="663EA2C3" w14:textId="77777777" w:rsidTr="004D7EDB">
        <w:trPr>
          <w:trHeight w:val="397"/>
        </w:trPr>
        <w:tc>
          <w:tcPr>
            <w:tcW w:w="4907" w:type="dxa"/>
            <w:shd w:val="clear" w:color="auto" w:fill="auto"/>
          </w:tcPr>
          <w:p w14:paraId="4D7A36A5" w14:textId="77777777" w:rsidR="00977101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Ülevaatuspunkti tähise näidis: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648F3DB1" w14:textId="77777777" w:rsidR="00977101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7101" w:rsidRPr="00961F32" w14:paraId="201B44C0" w14:textId="77777777" w:rsidTr="004D7EDB">
        <w:trPr>
          <w:trHeight w:val="397"/>
        </w:trPr>
        <w:tc>
          <w:tcPr>
            <w:tcW w:w="9783" w:type="dxa"/>
            <w:gridSpan w:val="3"/>
            <w:shd w:val="clear" w:color="auto" w:fill="auto"/>
          </w:tcPr>
          <w:p w14:paraId="0BF70F86" w14:textId="77777777" w:rsidR="00977101" w:rsidRPr="00162B06" w:rsidRDefault="00977101" w:rsidP="004D7EDB">
            <w:pPr>
              <w:tabs>
                <w:tab w:val="left" w:pos="4927"/>
                <w:tab w:val="left" w:pos="985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B06">
              <w:rPr>
                <w:rFonts w:ascii="Arial" w:hAnsi="Arial" w:cs="Arial"/>
                <w:b/>
                <w:bCs/>
                <w:sz w:val="20"/>
                <w:szCs w:val="20"/>
              </w:rPr>
              <w:t>Ülevaatuspunktis kontrollitavad ballooni tüübid</w:t>
            </w:r>
          </w:p>
        </w:tc>
      </w:tr>
      <w:tr w:rsidR="00977101" w:rsidRPr="00961F32" w14:paraId="050CBD57" w14:textId="77777777" w:rsidTr="004D7EDB">
        <w:trPr>
          <w:trHeight w:val="397"/>
        </w:trPr>
        <w:tc>
          <w:tcPr>
            <w:tcW w:w="4928" w:type="dxa"/>
            <w:gridSpan w:val="2"/>
            <w:shd w:val="clear" w:color="auto" w:fill="005DA1"/>
          </w:tcPr>
          <w:p w14:paraId="51292EA6" w14:textId="77777777" w:rsidR="00977101" w:rsidRPr="00E0642F" w:rsidRDefault="00977101" w:rsidP="004D7EDB">
            <w:pPr>
              <w:tabs>
                <w:tab w:val="left" w:pos="4927"/>
                <w:tab w:val="left" w:pos="985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6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asutusvaldkond</w:t>
            </w:r>
          </w:p>
        </w:tc>
        <w:tc>
          <w:tcPr>
            <w:tcW w:w="4855" w:type="dxa"/>
            <w:shd w:val="clear" w:color="auto" w:fill="005DA1"/>
          </w:tcPr>
          <w:p w14:paraId="33EF7949" w14:textId="77777777" w:rsidR="00977101" w:rsidRPr="00E0642F" w:rsidRDefault="00977101" w:rsidP="004D7EDB">
            <w:pPr>
              <w:tabs>
                <w:tab w:val="left" w:pos="4927"/>
                <w:tab w:val="left" w:pos="9854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642F">
              <w:rPr>
                <w:rFonts w:ascii="Arial" w:hAnsi="Arial" w:cs="Arial"/>
                <w:b/>
                <w:color w:val="FFFFFF"/>
                <w:sz w:val="20"/>
                <w:szCs w:val="20"/>
              </w:rPr>
              <w:t>Valmistamisel rakendatud standard</w:t>
            </w:r>
          </w:p>
        </w:tc>
      </w:tr>
      <w:tr w:rsidR="00977101" w:rsidRPr="00961F32" w14:paraId="14B462ED" w14:textId="77777777" w:rsidTr="004D7EDB">
        <w:trPr>
          <w:trHeight w:val="397"/>
        </w:trPr>
        <w:tc>
          <w:tcPr>
            <w:tcW w:w="4928" w:type="dxa"/>
            <w:gridSpan w:val="2"/>
            <w:shd w:val="clear" w:color="auto" w:fill="auto"/>
          </w:tcPr>
          <w:p w14:paraId="54C86196" w14:textId="77777777" w:rsidR="00977101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55" w:type="dxa"/>
            <w:shd w:val="clear" w:color="auto" w:fill="auto"/>
          </w:tcPr>
          <w:p w14:paraId="26548D10" w14:textId="77777777" w:rsidR="00977101" w:rsidRPr="00961F32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101" w:rsidRPr="00961F32" w14:paraId="4528340F" w14:textId="77777777" w:rsidTr="004D7EDB">
        <w:trPr>
          <w:trHeight w:val="397"/>
        </w:trPr>
        <w:tc>
          <w:tcPr>
            <w:tcW w:w="4928" w:type="dxa"/>
            <w:gridSpan w:val="2"/>
            <w:shd w:val="clear" w:color="auto" w:fill="auto"/>
          </w:tcPr>
          <w:p w14:paraId="6743D5D8" w14:textId="77777777" w:rsidR="00977101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55" w:type="dxa"/>
            <w:shd w:val="clear" w:color="auto" w:fill="auto"/>
          </w:tcPr>
          <w:p w14:paraId="306F9EB4" w14:textId="77777777" w:rsidR="00977101" w:rsidRPr="00961F32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20708" w14:textId="77777777" w:rsidR="00977101" w:rsidRDefault="00977101" w:rsidP="00977101">
      <w:pPr>
        <w:rPr>
          <w:rFonts w:ascii="Arial" w:hAnsi="Arial" w:cs="Arial"/>
          <w:sz w:val="20"/>
        </w:rPr>
      </w:pPr>
    </w:p>
    <w:p w14:paraId="75B480BD" w14:textId="77777777" w:rsidR="00977101" w:rsidRDefault="00977101" w:rsidP="00977101">
      <w:pPr>
        <w:rPr>
          <w:rFonts w:ascii="Arial" w:hAnsi="Arial" w:cs="Arial"/>
          <w:b/>
          <w:sz w:val="20"/>
        </w:rPr>
      </w:pPr>
    </w:p>
    <w:p w14:paraId="28BBD3C3" w14:textId="77777777" w:rsidR="00977101" w:rsidRDefault="00977101" w:rsidP="00977101">
      <w:pPr>
        <w:rPr>
          <w:rFonts w:ascii="Arial" w:hAnsi="Arial" w:cs="Arial"/>
          <w:b/>
          <w:sz w:val="20"/>
        </w:rPr>
      </w:pPr>
    </w:p>
    <w:p w14:paraId="48B7B87B" w14:textId="77777777" w:rsidR="00977101" w:rsidRPr="003029B9" w:rsidRDefault="00977101" w:rsidP="009771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innitan, et</w:t>
      </w:r>
    </w:p>
    <w:p w14:paraId="4B2D1BF4" w14:textId="77777777" w:rsidR="00977101" w:rsidRPr="0062263C" w:rsidRDefault="00977101" w:rsidP="00977101">
      <w:pPr>
        <w:numPr>
          <w:ilvl w:val="0"/>
          <w:numId w:val="5"/>
        </w:numPr>
        <w:ind w:left="284" w:hanging="284"/>
        <w:rPr>
          <w:rFonts w:ascii="Arial" w:hAnsi="Arial" w:cs="Arial"/>
          <w:bCs/>
          <w:sz w:val="20"/>
        </w:rPr>
      </w:pPr>
      <w:r w:rsidRPr="0062263C">
        <w:rPr>
          <w:rFonts w:ascii="Arial" w:hAnsi="Arial" w:cs="Arial"/>
          <w:bCs/>
          <w:sz w:val="20"/>
        </w:rPr>
        <w:t>taotlust ei ole esitatud teisele teavitatud asutusele;</w:t>
      </w:r>
    </w:p>
    <w:p w14:paraId="1C962E3E" w14:textId="77777777" w:rsidR="00977101" w:rsidRPr="0062263C" w:rsidRDefault="00977101" w:rsidP="00977101">
      <w:pPr>
        <w:numPr>
          <w:ilvl w:val="0"/>
          <w:numId w:val="5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62263C">
        <w:rPr>
          <w:rFonts w:ascii="Arial" w:hAnsi="Arial" w:cs="Arial"/>
          <w:sz w:val="20"/>
          <w:szCs w:val="20"/>
        </w:rPr>
        <w:t>taotluses toodud andmed on õiged;</w:t>
      </w:r>
    </w:p>
    <w:p w14:paraId="4878C8C1" w14:textId="36FA65D5" w:rsidR="00977101" w:rsidRDefault="00977101" w:rsidP="00977101">
      <w:pPr>
        <w:numPr>
          <w:ilvl w:val="0"/>
          <w:numId w:val="5"/>
        </w:numPr>
        <w:ind w:left="284" w:hanging="284"/>
        <w:rPr>
          <w:rFonts w:ascii="Arial" w:hAnsi="Arial" w:cs="Arial"/>
          <w:bCs/>
          <w:sz w:val="20"/>
        </w:rPr>
      </w:pPr>
      <w:r w:rsidRPr="0062263C">
        <w:rPr>
          <w:rFonts w:ascii="Arial" w:hAnsi="Arial" w:cs="Arial"/>
          <w:bCs/>
          <w:sz w:val="20"/>
        </w:rPr>
        <w:t xml:space="preserve">tagan </w:t>
      </w:r>
      <w:r w:rsidR="0048459D">
        <w:rPr>
          <w:rFonts w:ascii="Arial" w:hAnsi="Arial" w:cs="Arial"/>
          <w:bCs/>
          <w:sz w:val="20"/>
        </w:rPr>
        <w:t>Inspecta Estonia OÜ</w:t>
      </w:r>
      <w:r w:rsidRPr="0062263C">
        <w:rPr>
          <w:rFonts w:ascii="Arial" w:hAnsi="Arial" w:cs="Arial"/>
          <w:bCs/>
          <w:sz w:val="20"/>
        </w:rPr>
        <w:t xml:space="preserve"> juurdepääsu </w:t>
      </w:r>
      <w:r>
        <w:rPr>
          <w:rFonts w:ascii="Arial" w:hAnsi="Arial" w:cs="Arial"/>
          <w:bCs/>
          <w:sz w:val="20"/>
        </w:rPr>
        <w:t>ülevaatuspunkti</w:t>
      </w:r>
      <w:r w:rsidRPr="0062263C">
        <w:rPr>
          <w:rFonts w:ascii="Arial" w:hAnsi="Arial" w:cs="Arial"/>
          <w:bCs/>
          <w:sz w:val="20"/>
        </w:rPr>
        <w:t xml:space="preserve"> territooriumile ja ladudesse kontrolli ja katsetamise eesmärgil ning esitan hindamiseks mistahes vajalikku informatsiooni ja dokumentatsiooni.</w:t>
      </w:r>
    </w:p>
    <w:p w14:paraId="6D84D198" w14:textId="566B0056" w:rsidR="00202EBD" w:rsidRDefault="00C07D17" w:rsidP="00C07D17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sz w:val="20"/>
        </w:rPr>
      </w:pPr>
      <w:r w:rsidRPr="00EC7C1A">
        <w:rPr>
          <w:rFonts w:ascii="Arial" w:hAnsi="Arial" w:cs="Arial"/>
          <w:bCs/>
          <w:sz w:val="20"/>
        </w:rPr>
        <w:t>nõustu</w:t>
      </w:r>
      <w:r>
        <w:rPr>
          <w:rFonts w:ascii="Arial" w:hAnsi="Arial" w:cs="Arial"/>
          <w:bCs/>
          <w:sz w:val="20"/>
        </w:rPr>
        <w:t>b</w:t>
      </w:r>
      <w:r w:rsidRPr="00EC7C1A">
        <w:rPr>
          <w:rFonts w:ascii="Arial" w:hAnsi="Arial" w:cs="Arial"/>
          <w:bCs/>
          <w:sz w:val="20"/>
        </w:rPr>
        <w:t xml:space="preserve"> </w:t>
      </w:r>
      <w:r w:rsidR="0048459D">
        <w:rPr>
          <w:rFonts w:ascii="Arial" w:hAnsi="Arial" w:cs="Arial"/>
          <w:bCs/>
          <w:sz w:val="20"/>
        </w:rPr>
        <w:t>Inspecta Estonia OÜ</w:t>
      </w:r>
      <w:r w:rsidRPr="00EC7C1A">
        <w:rPr>
          <w:rFonts w:ascii="Arial" w:hAnsi="Arial" w:cs="Arial"/>
          <w:bCs/>
          <w:sz w:val="20"/>
        </w:rPr>
        <w:t xml:space="preserve"> üldiste müügi- ja lepingutingimustega</w:t>
      </w:r>
    </w:p>
    <w:p w14:paraId="4A230CF9" w14:textId="730EDE00" w:rsidR="00C07D17" w:rsidRPr="00EC7C1A" w:rsidRDefault="0031766A" w:rsidP="00202EBD">
      <w:pPr>
        <w:ind w:left="284"/>
        <w:jc w:val="both"/>
        <w:rPr>
          <w:rFonts w:ascii="Arial" w:hAnsi="Arial" w:cs="Arial"/>
          <w:bCs/>
          <w:sz w:val="20"/>
        </w:rPr>
      </w:pPr>
      <w:hyperlink r:id="rId10" w:history="1">
        <w:r w:rsidR="0048459D" w:rsidRPr="00D74528">
          <w:rPr>
            <w:rStyle w:val="Hyperlink"/>
            <w:rFonts w:ascii="Arial" w:hAnsi="Arial" w:cs="Arial"/>
            <w:bCs/>
            <w:sz w:val="20"/>
          </w:rPr>
          <w:t>https://www.kiwa.com/ee/et/ettevottest/uldtingimused</w:t>
        </w:r>
      </w:hyperlink>
      <w:r w:rsidR="00C07D17" w:rsidRPr="00EC7C1A">
        <w:rPr>
          <w:rFonts w:ascii="Arial" w:hAnsi="Arial" w:cs="Arial"/>
          <w:bCs/>
          <w:sz w:val="20"/>
        </w:rPr>
        <w:t>/ , mõista</w:t>
      </w:r>
      <w:r w:rsidR="00C07D17">
        <w:rPr>
          <w:rFonts w:ascii="Arial" w:hAnsi="Arial" w:cs="Arial"/>
          <w:bCs/>
          <w:sz w:val="20"/>
        </w:rPr>
        <w:t>b</w:t>
      </w:r>
      <w:r w:rsidR="00C07D17" w:rsidRPr="00EC7C1A">
        <w:rPr>
          <w:rFonts w:ascii="Arial" w:hAnsi="Arial" w:cs="Arial"/>
          <w:bCs/>
          <w:sz w:val="20"/>
        </w:rPr>
        <w:t xml:space="preserve"> nende sisu ning kohustun neid täitma. </w:t>
      </w:r>
    </w:p>
    <w:p w14:paraId="4A3764CE" w14:textId="77777777" w:rsidR="00C07D17" w:rsidRPr="0062263C" w:rsidRDefault="00C07D17" w:rsidP="00202EBD">
      <w:pPr>
        <w:ind w:left="284"/>
        <w:rPr>
          <w:rFonts w:ascii="Arial" w:hAnsi="Arial" w:cs="Arial"/>
          <w:bCs/>
          <w:sz w:val="20"/>
        </w:rPr>
      </w:pPr>
    </w:p>
    <w:p w14:paraId="5CBA71D9" w14:textId="01A6E93D" w:rsidR="00977101" w:rsidRDefault="00977101" w:rsidP="00977101">
      <w:pPr>
        <w:rPr>
          <w:rFonts w:ascii="Arial" w:hAnsi="Arial" w:cs="Arial"/>
          <w:bCs/>
          <w:i/>
          <w:sz w:val="20"/>
        </w:rPr>
      </w:pPr>
    </w:p>
    <w:p w14:paraId="7B4E7D62" w14:textId="0D2D0999" w:rsidR="00A10AD9" w:rsidRDefault="00A10AD9" w:rsidP="00977101">
      <w:pPr>
        <w:rPr>
          <w:rFonts w:ascii="Arial" w:hAnsi="Arial" w:cs="Arial"/>
          <w:bCs/>
          <w:i/>
          <w:sz w:val="20"/>
        </w:rPr>
      </w:pPr>
    </w:p>
    <w:p w14:paraId="13D5EE4E" w14:textId="77777777" w:rsidR="00A10AD9" w:rsidRDefault="00A10AD9" w:rsidP="00977101">
      <w:pPr>
        <w:rPr>
          <w:rFonts w:ascii="Arial" w:hAnsi="Arial" w:cs="Arial"/>
          <w:bCs/>
          <w:i/>
          <w:sz w:val="20"/>
        </w:rPr>
      </w:pPr>
    </w:p>
    <w:p w14:paraId="4114A4B1" w14:textId="53016B81" w:rsidR="00A10AD9" w:rsidRDefault="0048459D" w:rsidP="00A10AD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pecta Estonia OÜ</w:t>
      </w:r>
      <w:r w:rsidR="00A10AD9" w:rsidRPr="009632B7">
        <w:rPr>
          <w:rFonts w:ascii="Arial" w:hAnsi="Arial" w:cs="Arial"/>
          <w:sz w:val="18"/>
          <w:szCs w:val="18"/>
        </w:rPr>
        <w:t xml:space="preserve"> hoiab </w:t>
      </w:r>
      <w:r>
        <w:rPr>
          <w:rFonts w:ascii="Arial" w:hAnsi="Arial" w:cs="Arial"/>
          <w:sz w:val="18"/>
          <w:szCs w:val="18"/>
        </w:rPr>
        <w:t>tööde</w:t>
      </w:r>
      <w:r w:rsidR="00A10AD9" w:rsidRPr="009632B7">
        <w:rPr>
          <w:rFonts w:ascii="Arial" w:hAnsi="Arial" w:cs="Arial"/>
          <w:sz w:val="18"/>
          <w:szCs w:val="18"/>
        </w:rPr>
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.</w:t>
      </w:r>
    </w:p>
    <w:p w14:paraId="4FFEEBBF" w14:textId="77777777" w:rsidR="00A10AD9" w:rsidRPr="002F26B1" w:rsidRDefault="00A10AD9" w:rsidP="00A10AD9"/>
    <w:p w14:paraId="77AE7496" w14:textId="1123D0E6" w:rsidR="00977101" w:rsidRDefault="00977101" w:rsidP="00977101">
      <w:pPr>
        <w:rPr>
          <w:rFonts w:ascii="Arial" w:hAnsi="Arial" w:cs="Arial"/>
          <w:bCs/>
          <w:i/>
          <w:sz w:val="20"/>
        </w:rPr>
      </w:pPr>
    </w:p>
    <w:p w14:paraId="2611C1A0" w14:textId="123DE833" w:rsidR="00A10AD9" w:rsidRDefault="00A10AD9" w:rsidP="00977101">
      <w:pPr>
        <w:rPr>
          <w:rFonts w:ascii="Arial" w:hAnsi="Arial" w:cs="Arial"/>
          <w:bCs/>
          <w:i/>
          <w:sz w:val="20"/>
        </w:rPr>
      </w:pPr>
    </w:p>
    <w:p w14:paraId="6C01B488" w14:textId="77777777" w:rsidR="00A10AD9" w:rsidRDefault="00A10AD9" w:rsidP="00977101">
      <w:pPr>
        <w:rPr>
          <w:rFonts w:ascii="Arial" w:hAnsi="Arial" w:cs="Arial"/>
          <w:bCs/>
          <w:i/>
          <w:sz w:val="20"/>
        </w:rPr>
      </w:pPr>
    </w:p>
    <w:p w14:paraId="41B41F8D" w14:textId="77777777" w:rsidR="00202EBD" w:rsidRPr="006828BA" w:rsidRDefault="00202EBD" w:rsidP="00977101">
      <w:pPr>
        <w:rPr>
          <w:rFonts w:ascii="Arial" w:hAnsi="Arial" w:cs="Arial"/>
          <w:bCs/>
          <w:i/>
          <w:sz w:val="20"/>
        </w:rPr>
      </w:pPr>
    </w:p>
    <w:p w14:paraId="7ABB87C3" w14:textId="77777777" w:rsidR="00977101" w:rsidRDefault="00977101" w:rsidP="00977101">
      <w:pPr>
        <w:rPr>
          <w:rFonts w:ascii="Arial" w:hAnsi="Arial" w:cs="Arial"/>
          <w:b/>
          <w:bCs/>
          <w:sz w:val="20"/>
        </w:rPr>
      </w:pPr>
    </w:p>
    <w:p w14:paraId="07544BFD" w14:textId="77777777" w:rsidR="00977101" w:rsidRPr="00D9249D" w:rsidRDefault="00977101" w:rsidP="00977101">
      <w:pPr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>Taotle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Kuupäev</w:t>
      </w:r>
    </w:p>
    <w:p w14:paraId="47F3DE09" w14:textId="7055506C" w:rsidR="00977101" w:rsidRPr="00F55593" w:rsidRDefault="00977101" w:rsidP="00977101">
      <w:pPr>
        <w:ind w:left="960" w:firstLine="720"/>
        <w:rPr>
          <w:rFonts w:ascii="Arial" w:hAnsi="Arial" w:cs="Arial"/>
          <w:b/>
          <w:bCs/>
          <w:i/>
          <w:sz w:val="20"/>
        </w:rPr>
      </w:pPr>
      <w:r w:rsidRPr="00F55593">
        <w:rPr>
          <w:rFonts w:ascii="Arial" w:hAnsi="Arial" w:cs="Arial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AECE5" wp14:editId="15080931">
                <wp:simplePos x="0" y="0"/>
                <wp:positionH relativeFrom="column">
                  <wp:posOffset>4164330</wp:posOffset>
                </wp:positionH>
                <wp:positionV relativeFrom="paragraph">
                  <wp:posOffset>12065</wp:posOffset>
                </wp:positionV>
                <wp:extent cx="857250" cy="3175"/>
                <wp:effectExtent l="7620" t="5080" r="11430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0248B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pt,.95pt" to="39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"/>
            </w:pict>
          </mc:Fallback>
        </mc:AlternateContent>
      </w:r>
      <w:r w:rsidRPr="00F55593">
        <w:rPr>
          <w:rFonts w:ascii="Arial" w:hAnsi="Arial" w:cs="Arial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EEC0E" wp14:editId="5AE1C7E1">
                <wp:simplePos x="0" y="0"/>
                <wp:positionH relativeFrom="column">
                  <wp:posOffset>609600</wp:posOffset>
                </wp:positionH>
                <wp:positionV relativeFrom="paragraph">
                  <wp:posOffset>18415</wp:posOffset>
                </wp:positionV>
                <wp:extent cx="2148840" cy="635"/>
                <wp:effectExtent l="5715" t="11430" r="7620" b="69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8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EC3F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.45pt" to="217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"/>
            </w:pict>
          </mc:Fallback>
        </mc:AlternateContent>
      </w:r>
      <w:r w:rsidRPr="00F55593">
        <w:rPr>
          <w:rFonts w:ascii="Arial" w:hAnsi="Arial" w:cs="Arial"/>
          <w:i/>
          <w:sz w:val="16"/>
        </w:rPr>
        <w:t>(nimi, allkiri)</w:t>
      </w:r>
    </w:p>
    <w:p w14:paraId="7199D0CA" w14:textId="77777777" w:rsidR="00977101" w:rsidRDefault="00977101" w:rsidP="00977101">
      <w:pPr>
        <w:ind w:right="-514"/>
        <w:rPr>
          <w:rFonts w:ascii="Arial" w:hAnsi="Arial" w:cs="Arial"/>
          <w:sz w:val="14"/>
          <w:szCs w:val="14"/>
        </w:rPr>
      </w:pPr>
    </w:p>
    <w:p w14:paraId="34EBC733" w14:textId="77777777" w:rsidR="00977101" w:rsidRDefault="00977101" w:rsidP="00977101">
      <w:pPr>
        <w:ind w:right="-514"/>
        <w:jc w:val="center"/>
        <w:rPr>
          <w:rFonts w:ascii="Arial" w:hAnsi="Arial" w:cs="Arial"/>
          <w:sz w:val="14"/>
          <w:szCs w:val="14"/>
        </w:rPr>
      </w:pPr>
    </w:p>
    <w:p w14:paraId="5445C612" w14:textId="77777777" w:rsidR="00977101" w:rsidRDefault="00977101" w:rsidP="00977101">
      <w:pPr>
        <w:ind w:right="-514"/>
        <w:jc w:val="center"/>
        <w:rPr>
          <w:rFonts w:ascii="Arial" w:hAnsi="Arial" w:cs="Arial"/>
          <w:sz w:val="14"/>
          <w:szCs w:val="14"/>
        </w:rPr>
      </w:pPr>
    </w:p>
    <w:p w14:paraId="6938743A" w14:textId="77777777" w:rsidR="00A10AD9" w:rsidRPr="002F26B1" w:rsidRDefault="00A10AD9"/>
    <w:sectPr w:rsidR="00A10AD9" w:rsidRPr="002F26B1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" w:name="Firmanimi"/>
    <w:r>
      <w:rPr>
        <w:rFonts w:ascii="Arial" w:hAnsi="Arial"/>
        <w:b/>
        <w:sz w:val="14"/>
        <w:szCs w:val="14"/>
      </w:rPr>
      <w:t>Inspecta Estonia OÜ</w:t>
    </w:r>
    <w:bookmarkEnd w:id="1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" w:name="Aadress"/>
    <w:r>
      <w:rPr>
        <w:rFonts w:ascii="Arial" w:hAnsi="Arial"/>
        <w:sz w:val="14"/>
        <w:szCs w:val="14"/>
      </w:rPr>
      <w:t>Mäealuse 2/4, 12618 Tallinn, Eesti</w:t>
    </w:r>
    <w:bookmarkEnd w:id="2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3" w:name="Telefon"/>
    <w:r w:rsidR="00BB65DF">
      <w:rPr>
        <w:rFonts w:ascii="Arial" w:hAnsi="Arial"/>
        <w:sz w:val="14"/>
        <w:szCs w:val="14"/>
      </w:rPr>
      <w:t>+372 659 9470</w:t>
    </w:r>
    <w:bookmarkEnd w:id="3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4" w:name="Email"/>
    <w:r>
      <w:rPr>
        <w:rFonts w:ascii="Arial" w:hAnsi="Arial"/>
        <w:sz w:val="14"/>
        <w:szCs w:val="14"/>
      </w:rPr>
      <w:t>estonia@kiwa.com</w:t>
    </w:r>
    <w:bookmarkEnd w:id="4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5" w:name="Vormi_nr"/>
          <w:r w:rsidR="00BB65DF">
            <w:rPr>
              <w:rFonts w:ascii="Arial" w:hAnsi="Arial" w:cs="Arial"/>
              <w:sz w:val="14"/>
              <w:szCs w:val="14"/>
            </w:rPr>
            <w:t>T22</w:t>
          </w:r>
          <w:bookmarkEnd w:id="5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6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6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2420B9D7" w:rsidR="009703A0" w:rsidRDefault="00977101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0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0AE91867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0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D89"/>
    <w:multiLevelType w:val="hybridMultilevel"/>
    <w:tmpl w:val="A1EC64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3"/>
  </w:num>
  <w:num w:numId="3" w16cid:durableId="470946677">
    <w:abstractNumId w:val="0"/>
  </w:num>
  <w:num w:numId="4" w16cid:durableId="351149037">
    <w:abstractNumId w:val="4"/>
  </w:num>
  <w:num w:numId="5" w16cid:durableId="1325090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02EBD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1766A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8459D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77101"/>
    <w:rsid w:val="00994E9E"/>
    <w:rsid w:val="00997EF6"/>
    <w:rsid w:val="009A176C"/>
    <w:rsid w:val="009B29EA"/>
    <w:rsid w:val="009E7AC8"/>
    <w:rsid w:val="00A10AD9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07D17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4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ee/et/ettevottest/uldtingimuse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3</cp:revision>
  <cp:lastPrinted>2012-03-05T22:18:00Z</cp:lastPrinted>
  <dcterms:created xsi:type="dcterms:W3CDTF">2023-09-13T08:30:00Z</dcterms:created>
  <dcterms:modified xsi:type="dcterms:W3CDTF">2023-11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